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832" w:rsidRDefault="00694832" w:rsidP="00694832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/>
          <w:color w:val="17365D"/>
          <w:spacing w:val="5"/>
          <w:kern w:val="28"/>
          <w:sz w:val="24"/>
          <w:szCs w:val="24"/>
        </w:rPr>
      </w:pPr>
      <w:bookmarkStart w:id="0" w:name="_GoBack"/>
      <w:bookmarkEnd w:id="0"/>
      <w:r w:rsidRPr="004D5BCF">
        <w:rPr>
          <w:noProof/>
          <w:lang w:eastAsia="pl-PL"/>
        </w:rPr>
        <w:drawing>
          <wp:inline distT="0" distB="0" distL="0" distR="0">
            <wp:extent cx="1143000" cy="936994"/>
            <wp:effectExtent l="0" t="0" r="0" b="0"/>
            <wp:docPr id="4" name="Obraz 4" descr="Znalezione obrazy dla zapytania logo eu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logo eu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59" cy="9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113">
        <w:rPr>
          <w:rFonts w:ascii="Cambria" w:eastAsia="Times New Roman" w:hAnsi="Cambria"/>
          <w:noProof/>
          <w:color w:val="17365D"/>
          <w:spacing w:val="5"/>
          <w:kern w:val="28"/>
          <w:sz w:val="52"/>
          <w:szCs w:val="52"/>
          <w:lang w:eastAsia="pl-PL"/>
        </w:rPr>
        <w:drawing>
          <wp:inline distT="0" distB="0" distL="0" distR="0">
            <wp:extent cx="828675" cy="772599"/>
            <wp:effectExtent l="0" t="0" r="0" b="8890"/>
            <wp:docPr id="3" name="Obraz 3" descr="Opis: Opis: logo PTP 2008 U 81 XXI 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Opis: logo PTP 2008 U 81 XXI 0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56" cy="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BCF">
        <w:rPr>
          <w:noProof/>
          <w:lang w:eastAsia="pl-PL"/>
        </w:rPr>
        <w:drawing>
          <wp:inline distT="0" distB="0" distL="0" distR="0">
            <wp:extent cx="981075" cy="932369"/>
            <wp:effectExtent l="0" t="0" r="0" b="1270"/>
            <wp:docPr id="2" name="Obraz 2" descr="Znalezione obrazy dla zapytania logo oipip w elblÄ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nalezione obrazy dla zapytania logo oipip w elblÄ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5" cy="9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5BCF">
        <w:rPr>
          <w:noProof/>
          <w:lang w:eastAsia="pl-PL"/>
        </w:rPr>
        <w:drawing>
          <wp:inline distT="0" distB="0" distL="0" distR="0">
            <wp:extent cx="923925" cy="938708"/>
            <wp:effectExtent l="0" t="0" r="0" b="0"/>
            <wp:docPr id="1" name="Obraz 1" descr="Znalezione obrazy dla zapytania logo polskiego towarzystwa gerontologi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nalezione obrazy dla zapytania logo polskiego towarzystwa gerontologiczne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88" cy="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32" w:rsidRDefault="00694832" w:rsidP="001919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2102" w:rsidRPr="00694832" w:rsidRDefault="00191961" w:rsidP="0019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832">
        <w:rPr>
          <w:rFonts w:ascii="Times New Roman" w:hAnsi="Times New Roman" w:cs="Times New Roman"/>
          <w:b/>
          <w:sz w:val="24"/>
          <w:szCs w:val="24"/>
        </w:rPr>
        <w:t>KARTA ZGŁOSZENIA</w:t>
      </w:r>
    </w:p>
    <w:p w:rsidR="00191961" w:rsidRPr="00694832" w:rsidRDefault="00191961" w:rsidP="0019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832">
        <w:rPr>
          <w:rFonts w:ascii="Times New Roman" w:hAnsi="Times New Roman" w:cs="Times New Roman"/>
          <w:b/>
          <w:sz w:val="24"/>
          <w:szCs w:val="24"/>
        </w:rPr>
        <w:t>Konferencja naukowo - szkoleniowa</w:t>
      </w:r>
    </w:p>
    <w:p w:rsidR="005A25E0" w:rsidRPr="00694832" w:rsidRDefault="00191961" w:rsidP="0019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832">
        <w:rPr>
          <w:rFonts w:ascii="Times New Roman" w:hAnsi="Times New Roman" w:cs="Times New Roman"/>
          <w:b/>
          <w:sz w:val="24"/>
          <w:szCs w:val="24"/>
        </w:rPr>
        <w:t>„</w:t>
      </w:r>
      <w:r w:rsidR="005A25E0" w:rsidRPr="00694832">
        <w:rPr>
          <w:rFonts w:ascii="Times New Roman" w:hAnsi="Times New Roman" w:cs="Times New Roman"/>
          <w:b/>
          <w:sz w:val="24"/>
          <w:szCs w:val="24"/>
        </w:rPr>
        <w:t>Problemy wieku podeszłego w ujęciu interdyscyplinarnym</w:t>
      </w:r>
      <w:r w:rsidRPr="00694832">
        <w:rPr>
          <w:rFonts w:ascii="Times New Roman" w:hAnsi="Times New Roman" w:cs="Times New Roman"/>
          <w:b/>
          <w:sz w:val="24"/>
          <w:szCs w:val="24"/>
        </w:rPr>
        <w:t>”</w:t>
      </w:r>
    </w:p>
    <w:p w:rsidR="005A25E0" w:rsidRPr="00694832" w:rsidRDefault="005A25E0" w:rsidP="001919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832">
        <w:rPr>
          <w:rFonts w:ascii="Times New Roman" w:hAnsi="Times New Roman" w:cs="Times New Roman"/>
          <w:b/>
          <w:sz w:val="24"/>
          <w:szCs w:val="24"/>
        </w:rPr>
        <w:t>Elbląg, 15 marca 2019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0"/>
        <w:gridCol w:w="2693"/>
        <w:gridCol w:w="2693"/>
      </w:tblGrid>
      <w:tr w:rsidR="005A25E0" w:rsidRPr="00694832" w:rsidTr="005A25E0">
        <w:tc>
          <w:tcPr>
            <w:tcW w:w="4390" w:type="dxa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 xml:space="preserve">Imię </w:t>
            </w:r>
          </w:p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E0" w:rsidRPr="00694832" w:rsidTr="005A25E0">
        <w:tc>
          <w:tcPr>
            <w:tcW w:w="4390" w:type="dxa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E0" w:rsidRPr="00694832" w:rsidTr="005A25E0">
        <w:tc>
          <w:tcPr>
            <w:tcW w:w="4390" w:type="dxa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 xml:space="preserve">Adres e-mail </w:t>
            </w:r>
          </w:p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E0" w:rsidRPr="00694832" w:rsidTr="00BE5A43">
        <w:trPr>
          <w:trHeight w:val="523"/>
        </w:trPr>
        <w:tc>
          <w:tcPr>
            <w:tcW w:w="4390" w:type="dxa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386" w:type="dxa"/>
            <w:gridSpan w:val="2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A43" w:rsidRPr="00694832" w:rsidTr="00BE5A43">
        <w:trPr>
          <w:trHeight w:val="574"/>
        </w:trPr>
        <w:tc>
          <w:tcPr>
            <w:tcW w:w="4390" w:type="dxa"/>
            <w:vMerge w:val="restart"/>
          </w:tcPr>
          <w:p w:rsidR="00BE5A43" w:rsidRPr="00694832" w:rsidRDefault="00BE5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Typ uczestnika *</w:t>
            </w:r>
          </w:p>
          <w:p w:rsidR="00BE5A43" w:rsidRPr="00694832" w:rsidRDefault="00BE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BE5A43" w:rsidRPr="00694832" w:rsidRDefault="00BE5A43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Czynny</w:t>
            </w:r>
          </w:p>
        </w:tc>
      </w:tr>
      <w:tr w:rsidR="00BE5A43" w:rsidRPr="00694832" w:rsidTr="00BE5A43">
        <w:trPr>
          <w:trHeight w:val="456"/>
        </w:trPr>
        <w:tc>
          <w:tcPr>
            <w:tcW w:w="4390" w:type="dxa"/>
            <w:vMerge/>
          </w:tcPr>
          <w:p w:rsidR="00BE5A43" w:rsidRPr="00694832" w:rsidRDefault="00BE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BE5A43" w:rsidRPr="00694832" w:rsidRDefault="00BE5A43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Bierny</w:t>
            </w:r>
          </w:p>
        </w:tc>
      </w:tr>
      <w:tr w:rsidR="00BE5A43" w:rsidRPr="00694832" w:rsidTr="00BE5A43">
        <w:trPr>
          <w:trHeight w:val="165"/>
        </w:trPr>
        <w:tc>
          <w:tcPr>
            <w:tcW w:w="4390" w:type="dxa"/>
            <w:vMerge/>
          </w:tcPr>
          <w:p w:rsidR="00BE5A43" w:rsidRPr="00694832" w:rsidRDefault="00BE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BE5A43" w:rsidRPr="00694832" w:rsidRDefault="00BE5A43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Student EUH-E</w:t>
            </w:r>
          </w:p>
        </w:tc>
      </w:tr>
      <w:tr w:rsidR="00BE5A43" w:rsidRPr="00694832" w:rsidTr="00BE5A43">
        <w:trPr>
          <w:trHeight w:val="465"/>
        </w:trPr>
        <w:tc>
          <w:tcPr>
            <w:tcW w:w="4390" w:type="dxa"/>
            <w:vMerge/>
          </w:tcPr>
          <w:p w:rsidR="00BE5A43" w:rsidRPr="00694832" w:rsidRDefault="00BE5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BE5A43" w:rsidRPr="00694832" w:rsidRDefault="00BE5A43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Student UTW</w:t>
            </w:r>
          </w:p>
        </w:tc>
      </w:tr>
      <w:tr w:rsidR="00191961" w:rsidRPr="00694832" w:rsidTr="00DB5F9A">
        <w:tc>
          <w:tcPr>
            <w:tcW w:w="4390" w:type="dxa"/>
          </w:tcPr>
          <w:p w:rsidR="00191961" w:rsidRPr="00694832" w:rsidRDefault="0019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 xml:space="preserve">Czy jest Pani/Pan zainteresowana/-y </w:t>
            </w:r>
          </w:p>
          <w:p w:rsidR="00191961" w:rsidRPr="00694832" w:rsidRDefault="0019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 xml:space="preserve">publikacją </w:t>
            </w:r>
          </w:p>
          <w:p w:rsidR="00191961" w:rsidRPr="00694832" w:rsidRDefault="0019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>w monografii konferencyjnej?*</w:t>
            </w:r>
          </w:p>
        </w:tc>
        <w:tc>
          <w:tcPr>
            <w:tcW w:w="2693" w:type="dxa"/>
          </w:tcPr>
          <w:p w:rsidR="00191961" w:rsidRPr="00694832" w:rsidRDefault="00191961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61" w:rsidRPr="00694832" w:rsidRDefault="00191961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2693" w:type="dxa"/>
          </w:tcPr>
          <w:p w:rsidR="00191961" w:rsidRPr="00694832" w:rsidRDefault="00191961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61" w:rsidRPr="00694832" w:rsidRDefault="00191961" w:rsidP="0019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</w:tr>
      <w:tr w:rsidR="005A25E0" w:rsidRPr="00694832" w:rsidTr="00694832">
        <w:trPr>
          <w:trHeight w:val="833"/>
        </w:trPr>
        <w:tc>
          <w:tcPr>
            <w:tcW w:w="4390" w:type="dxa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32">
              <w:rPr>
                <w:rFonts w:ascii="Times New Roman" w:hAnsi="Times New Roman" w:cs="Times New Roman"/>
                <w:sz w:val="24"/>
                <w:szCs w:val="24"/>
              </w:rPr>
              <w:t xml:space="preserve">Afiliacja  </w:t>
            </w:r>
          </w:p>
          <w:p w:rsidR="00191961" w:rsidRPr="00694832" w:rsidRDefault="0019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61" w:rsidRPr="00694832" w:rsidRDefault="0019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961" w:rsidRPr="00694832" w:rsidRDefault="0019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5A25E0" w:rsidRPr="00694832" w:rsidRDefault="005A2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5E0" w:rsidRDefault="00BE5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właściwe podkreślić</w:t>
      </w:r>
    </w:p>
    <w:p w:rsidR="005A25E0" w:rsidRPr="00694832" w:rsidRDefault="005A25E0" w:rsidP="005A25E0">
      <w:pPr>
        <w:spacing w:after="0" w:line="405" w:lineRule="atLeast"/>
        <w:rPr>
          <w:rFonts w:ascii="Times New Roman" w:eastAsia="Times New Roman" w:hAnsi="Times New Roman" w:cs="Times New Roman"/>
          <w:b/>
          <w:color w:val="DB4437"/>
          <w:sz w:val="20"/>
          <w:szCs w:val="20"/>
          <w:lang w:eastAsia="pl-PL"/>
        </w:rPr>
      </w:pPr>
      <w:r w:rsidRPr="006948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Prosimy o zaakceptowanie poniższych zgód formalnych: </w:t>
      </w:r>
    </w:p>
    <w:p w:rsidR="005A25E0" w:rsidRPr="00694832" w:rsidRDefault="005A25E0" w:rsidP="005A2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4832">
        <w:rPr>
          <w:rFonts w:ascii="Times New Roman" w:eastAsia="Times New Roman" w:hAnsi="Times New Roman" w:cs="Times New Roman"/>
          <w:sz w:val="20"/>
          <w:szCs w:val="20"/>
          <w:lang w:eastAsia="pl-PL"/>
        </w:rPr>
        <w:t>Dokonując rejestracji wyrażam zgodę na przetwarzanie moich danych osobowych zgodnie z Ustawą z dnia 29.08.1997 r. o ochronie danych osobowych Dz. U nr 133 poz.833 przez Organizatorów Konferencji oraz Biuro Organizacji Konferencji</w:t>
      </w:r>
    </w:p>
    <w:p w:rsidR="005A25E0" w:rsidRDefault="005A25E0" w:rsidP="005A25E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A25E0" w:rsidRDefault="005A25E0" w:rsidP="0069483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5A25E0" w:rsidRPr="00BD0509" w:rsidRDefault="005A25E0" w:rsidP="0069483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dpis</w:t>
      </w:r>
    </w:p>
    <w:p w:rsidR="005A25E0" w:rsidRPr="00694832" w:rsidRDefault="005A25E0" w:rsidP="005A25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48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ogólnego rozporządzenia o ochronie danych osobowych z dnia 27 kwietnia 2016 r. (Dz. Urz. UE L 119 z 04.05.2016) Elbląska Uczelnia </w:t>
      </w:r>
      <w:proofErr w:type="spellStart"/>
      <w:r w:rsidRPr="00694832">
        <w:rPr>
          <w:rFonts w:ascii="Times New Roman" w:eastAsia="Times New Roman" w:hAnsi="Times New Roman" w:cs="Times New Roman"/>
          <w:sz w:val="20"/>
          <w:szCs w:val="20"/>
          <w:lang w:eastAsia="pl-PL"/>
        </w:rPr>
        <w:t>Humanistyczno</w:t>
      </w:r>
      <w:proofErr w:type="spellEnd"/>
      <w:r w:rsidRPr="006948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Ekonomiczna informuje, że: Administratorem Pani/Pana Danych Osobowych jest Elbląska Uczelnia </w:t>
      </w:r>
      <w:proofErr w:type="spellStart"/>
      <w:r w:rsidRPr="00694832">
        <w:rPr>
          <w:rFonts w:ascii="Times New Roman" w:eastAsia="Times New Roman" w:hAnsi="Times New Roman" w:cs="Times New Roman"/>
          <w:sz w:val="20"/>
          <w:szCs w:val="20"/>
          <w:lang w:eastAsia="pl-PL"/>
        </w:rPr>
        <w:t>Humanistyczno</w:t>
      </w:r>
      <w:proofErr w:type="spellEnd"/>
      <w:r w:rsidRPr="006948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Ekonomiczna z siedzibą ul. Lotnicza 2, 82-300 Elbląg, reprezentowana przez Rektora</w:t>
      </w:r>
    </w:p>
    <w:p w:rsidR="00694832" w:rsidRDefault="00694832" w:rsidP="00BE5A4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94832" w:rsidRDefault="005A25E0" w:rsidP="00BE5A4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5A25E0" w:rsidRPr="00694832" w:rsidRDefault="005A25E0" w:rsidP="00BE5A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9483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</w:t>
      </w:r>
    </w:p>
    <w:sectPr w:rsidR="005A25E0" w:rsidRPr="006948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E0"/>
    <w:rsid w:val="00191961"/>
    <w:rsid w:val="005A25E0"/>
    <w:rsid w:val="00694832"/>
    <w:rsid w:val="00862102"/>
    <w:rsid w:val="00BE5A43"/>
    <w:rsid w:val="00DA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A2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3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FBCD-9293-49C7-89E5-82A4941C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obczak</dc:creator>
  <cp:lastModifiedBy>User</cp:lastModifiedBy>
  <cp:revision>2</cp:revision>
  <cp:lastPrinted>2018-11-30T06:55:00Z</cp:lastPrinted>
  <dcterms:created xsi:type="dcterms:W3CDTF">2018-11-30T06:55:00Z</dcterms:created>
  <dcterms:modified xsi:type="dcterms:W3CDTF">2018-11-30T06:55:00Z</dcterms:modified>
</cp:coreProperties>
</file>